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6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04"/>
        <w:gridCol w:w="755"/>
        <w:gridCol w:w="1435"/>
        <w:gridCol w:w="2410"/>
        <w:gridCol w:w="1559"/>
        <w:gridCol w:w="3118"/>
        <w:gridCol w:w="3402"/>
        <w:gridCol w:w="2835"/>
      </w:tblGrid>
      <w:tr w:rsidR="00B211F2" w:rsidRPr="006554C9" w:rsidTr="006554C9">
        <w:trPr>
          <w:trHeight w:val="3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554C9" w:rsidRDefault="00960443" w:rsidP="0065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04330" w:rsidRPr="006554C9" w:rsidTr="006554C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655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скор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C04330" w:rsidRPr="006554C9" w:rsidRDefault="00C04330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до 8.05.</w:t>
            </w:r>
          </w:p>
        </w:tc>
      </w:tr>
      <w:tr w:rsidR="006554C9" w:rsidRPr="006554C9" w:rsidTr="006554C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Учебник Глава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№1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6.05(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4C9" w:rsidRPr="006554C9" w:rsidTr="006554C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55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4/start/267849/</w:t>
              </w:r>
            </w:hyperlink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тр. 124-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Параграф 67, выучить правила стр. 124; упр. 516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6.05.20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55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C9" w:rsidRPr="006554C9" w:rsidTr="006554C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Д. Дефо «Робинзон Крузо» - произведение о силе человеческого духа, гимн неисчерпаемым возможностям челове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55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4/start/244722/</w:t>
              </w:r>
            </w:hyperlink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Учебник стр. 199-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Прочитать отрывок из романа «Робинзон Крузо» стр. 200-212, дать характеристику главному гер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6.05.20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55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C9" w:rsidRPr="006554C9" w:rsidTr="006554C9">
        <w:trPr>
          <w:trHeight w:val="86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Древесина.  Пиломатериалы и древесные материалы.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Учебник стр.10-15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55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сылка на учебник:</w:t>
            </w:r>
            <w:hyperlink r:id="rId11" w:history="1">
              <w:r w:rsidRPr="006554C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disk.yandex.ru/client/disk/%D0%94%D0%BE%D0%BA%D1%83%D0%BC%D0%B5%D0%BD%D1%82%D1%8B/%D0%9D%D0%BE%D0%B2%D0%B0%D1%8F%20%D0%BF%D0%B0%D0%BF%D0%BA%D0%B0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Повторить стр.10-15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5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06.05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54C9" w:rsidRPr="006554C9" w:rsidTr="006554C9">
        <w:trPr>
          <w:trHeight w:val="86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Учебник §25 стр. 156-161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§25, Письменная работа с параграфом. Написать, что такое: композици</w:t>
            </w:r>
            <w:proofErr w:type="gram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статичная, динамичная, ритмическая, пластическая); симметрия, асимметрия; фактура, текстура, колорит, сти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655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6554C9" w:rsidRPr="006554C9" w:rsidTr="006554C9">
        <w:trPr>
          <w:trHeight w:val="86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Учебник стр.16-20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55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Повторить стр.16-20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06.05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54C9" w:rsidRPr="006554C9" w:rsidTr="006554C9">
        <w:trPr>
          <w:trHeight w:val="86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Учебник §25 стр. 156-161</w:t>
            </w:r>
          </w:p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§25, Письменная работа с параграфом. Написать, что такое: композици</w:t>
            </w:r>
            <w:proofErr w:type="gram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статичная, динамичная, ритмическая, пластическая); симметрия, асимметрия; фактура, текстура, колорит, сти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54C9" w:rsidRPr="006554C9" w:rsidRDefault="006554C9" w:rsidP="0065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655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6554C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</w:tbl>
    <w:p w:rsidR="00103EB4" w:rsidRDefault="00103EB4"/>
    <w:p w:rsidR="00103EB4" w:rsidRDefault="00103EB4"/>
    <w:p w:rsidR="00C97C3A" w:rsidRDefault="00C97C3A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03EB4"/>
    <w:rsid w:val="001169FE"/>
    <w:rsid w:val="001304C5"/>
    <w:rsid w:val="001428BF"/>
    <w:rsid w:val="001645F7"/>
    <w:rsid w:val="00197CE3"/>
    <w:rsid w:val="001B5E1E"/>
    <w:rsid w:val="001C1D74"/>
    <w:rsid w:val="001F5B4C"/>
    <w:rsid w:val="0027442D"/>
    <w:rsid w:val="00283374"/>
    <w:rsid w:val="00297F43"/>
    <w:rsid w:val="002C4102"/>
    <w:rsid w:val="002D7AC6"/>
    <w:rsid w:val="00303B41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6FBE"/>
    <w:rsid w:val="003D76D1"/>
    <w:rsid w:val="0041695F"/>
    <w:rsid w:val="00417281"/>
    <w:rsid w:val="00433B66"/>
    <w:rsid w:val="00462D74"/>
    <w:rsid w:val="00462F8C"/>
    <w:rsid w:val="00470700"/>
    <w:rsid w:val="00472E71"/>
    <w:rsid w:val="00495CB2"/>
    <w:rsid w:val="004F0C7E"/>
    <w:rsid w:val="004F637D"/>
    <w:rsid w:val="004F6B01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554C9"/>
    <w:rsid w:val="006A2B0A"/>
    <w:rsid w:val="006A6EB9"/>
    <w:rsid w:val="006B29E7"/>
    <w:rsid w:val="006E3864"/>
    <w:rsid w:val="00734746"/>
    <w:rsid w:val="00746434"/>
    <w:rsid w:val="00755195"/>
    <w:rsid w:val="0076679B"/>
    <w:rsid w:val="00782125"/>
    <w:rsid w:val="007C4A0F"/>
    <w:rsid w:val="007F7EE8"/>
    <w:rsid w:val="00803EB7"/>
    <w:rsid w:val="00850317"/>
    <w:rsid w:val="008B4A19"/>
    <w:rsid w:val="008B7316"/>
    <w:rsid w:val="008C6C4A"/>
    <w:rsid w:val="008E3A64"/>
    <w:rsid w:val="00906DDF"/>
    <w:rsid w:val="009250D4"/>
    <w:rsid w:val="0093555B"/>
    <w:rsid w:val="00953FDD"/>
    <w:rsid w:val="00960443"/>
    <w:rsid w:val="009931E9"/>
    <w:rsid w:val="009A66E7"/>
    <w:rsid w:val="009A6B45"/>
    <w:rsid w:val="009A6CDA"/>
    <w:rsid w:val="009E3B49"/>
    <w:rsid w:val="009F37A6"/>
    <w:rsid w:val="009F731D"/>
    <w:rsid w:val="00A0557C"/>
    <w:rsid w:val="00A05948"/>
    <w:rsid w:val="00A4452E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C6A94"/>
    <w:rsid w:val="00BE558A"/>
    <w:rsid w:val="00BE612E"/>
    <w:rsid w:val="00C04330"/>
    <w:rsid w:val="00C04EA6"/>
    <w:rsid w:val="00C13EEE"/>
    <w:rsid w:val="00C14133"/>
    <w:rsid w:val="00C27152"/>
    <w:rsid w:val="00C36008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D2657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14/start/24472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www.vsop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44/start/267849/" TargetMode="External"/><Relationship Id="rId11" Type="http://schemas.openxmlformats.org/officeDocument/2006/relationships/hyperlink" Target="https://disk.yandex.ru/client/disk/%D0%94%D0%BE%D0%BA%D1%83%D0%BC%D0%B5%D0%BD%D1%82%D1%8B/%D0%9D%D0%BE%D0%B2%D0%B0%D1%8F%20%D0%BF%D0%B0%D0%BF%D0%BA%D0%B0" TargetMode="Externa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0</cp:revision>
  <dcterms:created xsi:type="dcterms:W3CDTF">2020-04-28T08:08:00Z</dcterms:created>
  <dcterms:modified xsi:type="dcterms:W3CDTF">2020-05-05T09:21:00Z</dcterms:modified>
</cp:coreProperties>
</file>